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05E4" w14:textId="63F85216" w:rsidR="00AE7556" w:rsidRDefault="00AE7556" w:rsidP="00AE755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3AC0252" wp14:editId="2C12B00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8E1D8E9" wp14:editId="3AC7CB9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B4B234F" wp14:editId="43DB9E4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5E2D" w14:textId="77777777" w:rsidR="00AE7556" w:rsidRDefault="00AE7556" w:rsidP="00AE755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B234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C965E2D" w14:textId="77777777" w:rsidR="00AE7556" w:rsidRDefault="00AE7556" w:rsidP="00AE7556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87BE7F4" w14:textId="77777777" w:rsidR="00AE7556" w:rsidRDefault="00AE7556" w:rsidP="00AE75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7E334F" w14:textId="77777777" w:rsidR="00AE7556" w:rsidRDefault="00AE7556" w:rsidP="00AE75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835C54" w14:textId="77777777" w:rsidR="00AE7556" w:rsidRDefault="00AE7556" w:rsidP="00AE75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79DB4E" w14:textId="77777777" w:rsidR="00AE7556" w:rsidRDefault="00AE7556" w:rsidP="00AE755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57DF228A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3CF4DB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8A3E8B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8E0AD3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142208F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E7FAF8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E93E0F3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2990A2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79E8633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78F02DB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6D6B77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C0A141" w14:textId="77777777" w:rsidR="00AE7556" w:rsidRDefault="00AE7556" w:rsidP="00AE755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CF6F92F" w14:textId="3577C8F2" w:rsidR="00AE7556" w:rsidRDefault="00AE7556" w:rsidP="00AE755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1339D6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060556" w14:textId="4F64B7F7" w:rsidR="0091382A" w:rsidRPr="00DA0D68" w:rsidRDefault="00AE7556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E755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E755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E7556">
        <w:rPr>
          <w:rFonts w:ascii="Segoe UI" w:hAnsi="Segoe UI" w:cs="Segoe UI"/>
          <w:b/>
          <w:sz w:val="24"/>
          <w:szCs w:val="24"/>
          <w:lang w:val="it-CH"/>
        </w:rPr>
        <w:tab/>
      </w:r>
      <w:r w:rsidR="001339D6">
        <w:rPr>
          <w:rFonts w:ascii="Segoe UI" w:hAnsi="Segoe UI" w:cs="Segoe UI"/>
          <w:b/>
          <w:sz w:val="24"/>
          <w:szCs w:val="24"/>
          <w:lang w:val="it-CH"/>
        </w:rPr>
        <w:tab/>
      </w:r>
      <w:r w:rsidR="00DA0D68" w:rsidRPr="00DA0D68">
        <w:rPr>
          <w:rFonts w:ascii="Segoe UI" w:hAnsi="Segoe UI" w:cs="Segoe UI"/>
          <w:sz w:val="24"/>
          <w:lang w:val="it-CH"/>
        </w:rPr>
        <w:t>Topografo posto di direzione del fuoco</w:t>
      </w:r>
    </w:p>
    <w:p w14:paraId="09ABDDEC" w14:textId="65F26694" w:rsidR="00AE7556" w:rsidRDefault="00AE7556" w:rsidP="00AE755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1339D6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216D4AA1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D4B630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35E3604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4B048E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FA91E6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FBC2E59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4AE7AC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A67512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E6073D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8B05E83" w14:textId="77777777" w:rsidR="00AE7556" w:rsidRDefault="00AE7556" w:rsidP="00AE75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E755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E755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6336958" w14:textId="77777777" w:rsidR="00AE7556" w:rsidRDefault="00AE7556" w:rsidP="00AE755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E755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E7556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39F0DF6" w:rsidR="00AE7556" w:rsidRPr="00B052B0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7C7F066" w:rsidR="00AE7556" w:rsidRPr="00B052B0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E7556" w:rsidRPr="001339D6" w14:paraId="1A9A3855" w14:textId="77777777" w:rsidTr="001B5E31">
        <w:tc>
          <w:tcPr>
            <w:tcW w:w="2844" w:type="dxa"/>
          </w:tcPr>
          <w:p w14:paraId="2ADFD1C6" w14:textId="15A27AC7" w:rsidR="00AE7556" w:rsidRPr="00B052B0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54CDC7E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7556" w:rsidRPr="001339D6" w14:paraId="1207E157" w14:textId="77777777" w:rsidTr="001B5E31">
        <w:tc>
          <w:tcPr>
            <w:tcW w:w="2844" w:type="dxa"/>
          </w:tcPr>
          <w:p w14:paraId="296FE521" w14:textId="42C576A9" w:rsidR="00AE7556" w:rsidRPr="00B052B0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C661739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7556" w:rsidRPr="001339D6" w14:paraId="3339A153" w14:textId="77777777" w:rsidTr="001B5E31">
        <w:tc>
          <w:tcPr>
            <w:tcW w:w="2844" w:type="dxa"/>
          </w:tcPr>
          <w:p w14:paraId="535C8B3D" w14:textId="0204D97E" w:rsidR="00AE7556" w:rsidRPr="00B052B0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F187438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7556" w:rsidRPr="001339D6" w14:paraId="06604006" w14:textId="77777777" w:rsidTr="001B5E31">
        <w:tc>
          <w:tcPr>
            <w:tcW w:w="2844" w:type="dxa"/>
          </w:tcPr>
          <w:p w14:paraId="44EEC472" w14:textId="06C65397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181721F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7556" w:rsidRPr="001339D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224310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738EC9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7556" w:rsidRPr="001339D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86B279" w:rsidR="00AE7556" w:rsidRPr="00B052B0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79BF93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7556" w:rsidRPr="001339D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C91A06F" w:rsidR="00AE7556" w:rsidRPr="00B052B0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9C49E56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E7556" w:rsidRP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C9F009C" w:rsidR="00096D7B" w:rsidRPr="00715D0B" w:rsidRDefault="00AE755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339D6" w14:paraId="6B33B0F5" w14:textId="77777777" w:rsidTr="00A35EB2">
        <w:tc>
          <w:tcPr>
            <w:tcW w:w="9365" w:type="dxa"/>
          </w:tcPr>
          <w:p w14:paraId="176E39D7" w14:textId="77777777" w:rsidR="00DA0D68" w:rsidRPr="00DA0D68" w:rsidRDefault="00DA0D68" w:rsidP="00DA0D6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A0D6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1587FBC" w14:textId="38B51EE0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</w:t>
            </w:r>
          </w:p>
          <w:p w14:paraId="2B2923AB" w14:textId="77777777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644A1ED3" w14:textId="77777777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0A8D7E57" w14:textId="77777777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DA0D68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A1A1083" w14:textId="3BF2E4C0" w:rsidR="00DA0D68" w:rsidRPr="00DA0D68" w:rsidRDefault="00DA0D68" w:rsidP="00DA0D6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A0D6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64452B0" w14:textId="0936659D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6252DBD" w14:textId="77777777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4B58729E" w14:textId="77777777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di misurazione e garantirne l'esercizio 24 ore su 24</w:t>
            </w:r>
          </w:p>
          <w:p w14:paraId="1B31F1C4" w14:textId="77777777" w:rsidR="00DA0D68" w:rsidRPr="00DA0D68" w:rsidRDefault="00DA0D68" w:rsidP="00DA0D6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0D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zione, trattamento e trasmissione di informazioni</w:t>
            </w:r>
          </w:p>
          <w:p w14:paraId="3E0E2464" w14:textId="54749716" w:rsidR="00942533" w:rsidRPr="00DA0D68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BEE43EA" w14:textId="77777777" w:rsidR="00AE7556" w:rsidRDefault="00AE7556" w:rsidP="00AE75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EB02466" w:rsidR="00096D7B" w:rsidRPr="00AE7556" w:rsidRDefault="00AE7556" w:rsidP="00AE755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E755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E755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1339D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69BBBA" w:rsidR="00732EFD" w:rsidRPr="00AE7556" w:rsidRDefault="00AE755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AE7556" w:rsidRDefault="00732EFD" w:rsidP="001D15A1">
    <w:pPr>
      <w:pStyle w:val="Platzhalter"/>
      <w:rPr>
        <w:lang w:val="it-CH"/>
      </w:rPr>
    </w:pPr>
  </w:p>
  <w:p w14:paraId="144880C1" w14:textId="77777777" w:rsidR="00732EFD" w:rsidRPr="00AE7556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39D6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1B5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E7556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0D68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3</cp:revision>
  <cp:lastPrinted>2021-12-10T14:25:00Z</cp:lastPrinted>
  <dcterms:created xsi:type="dcterms:W3CDTF">2020-11-16T09:57:00Z</dcterms:created>
  <dcterms:modified xsi:type="dcterms:W3CDTF">2023-07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